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3EBE1"/>
        <w:tblCellMar>
          <w:left w:w="0" w:type="dxa"/>
          <w:right w:w="0" w:type="dxa"/>
        </w:tblCellMar>
        <w:tblLook w:val="04A0"/>
      </w:tblPr>
      <w:tblGrid>
        <w:gridCol w:w="6580"/>
        <w:gridCol w:w="2531"/>
        <w:gridCol w:w="6"/>
      </w:tblGrid>
      <w:tr w:rsidR="00DC34D5" w:rsidRPr="00DC34D5" w:rsidTr="008C016D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AE1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RE: Objednávka č. </w:t>
            </w:r>
            <w:proofErr w:type="spellStart"/>
            <w:r w:rsidR="00AE13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  <w:proofErr w:type="spellEnd"/>
            <w:r w:rsidRPr="00DC34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 17/0246</w:t>
            </w:r>
          </w:p>
        </w:tc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15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. Leden 2017 13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DC34D5" w:rsidRPr="00DC34D5" w:rsidRDefault="00DC34D5" w:rsidP="00DC34D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0" w:type="auto"/>
        <w:tblCellSpacing w:w="0" w:type="dxa"/>
        <w:shd w:val="clear" w:color="auto" w:fill="F3EB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"/>
        <w:gridCol w:w="108"/>
      </w:tblGrid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5"/>
              <w:gridCol w:w="387"/>
            </w:tblGrid>
            <w:tr w:rsidR="00DC34D5" w:rsidRPr="00DC34D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31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  <w:gridCol w:w="6"/>
                    <w:gridCol w:w="297"/>
                  </w:tblGrid>
                  <w:tr w:rsidR="00DC34D5" w:rsidRPr="00DC34D5" w:rsidTr="00DC34D5">
                    <w:trPr>
                      <w:trHeight w:val="240"/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noWrap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C34D5" w:rsidRPr="00DC34D5" w:rsidRDefault="00DC34D5" w:rsidP="00DC34D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DC34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  <w:t>Od</w:t>
                  </w:r>
                  <w:proofErr w:type="gramEnd"/>
                  <w:r w:rsidRPr="00DC34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</w:tr>
          </w:tbl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  <w:gridCol w:w="6"/>
            </w:tblGrid>
            <w:tr w:rsidR="00DC34D5" w:rsidRPr="00DC34D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34D5" w:rsidRPr="00DC34D5" w:rsidRDefault="00DC34D5" w:rsidP="00DC34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mu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DC34D5" w:rsidRPr="00DC34D5" w:rsidTr="008C016D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3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pie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34D5" w:rsidRPr="00DC34D5" w:rsidRDefault="00DC34D5" w:rsidP="00DC3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C34D5" w:rsidRDefault="00DC34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1696" w:rsidRPr="00DC34D5" w:rsidRDefault="00DC34D5">
      <w:pPr>
        <w:rPr>
          <w:rFonts w:ascii="Arial" w:hAnsi="Arial" w:cs="Arial"/>
          <w:sz w:val="24"/>
          <w:szCs w:val="24"/>
        </w:rPr>
      </w:pP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brý den paní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X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ěkujeme za objednávky. Potvrzuji tímto jejich přijetí a v příloze zasílám i potvrzený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can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jednávek.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 pozdravem a přáním příjemného dne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Y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obchodní manažer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: 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                 UNIS COMPUTERS, a.s.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l.:    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                  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Jundrovská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18/31, 624 00 Brno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x:    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                  Česká republika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-mail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 xml:space="preserve"> </w:t>
      </w:r>
      <w:hyperlink r:id="rId5" w:tgtFrame="_blank" w:history="1">
        <w:r w:rsidRPr="00DC34D5">
          <w:rPr>
            <w:rStyle w:val="Hypertextovodkaz"/>
            <w:rFonts w:ascii="Arial" w:hAnsi="Arial" w:cs="Arial"/>
            <w:color w:val="00008B"/>
            <w:sz w:val="24"/>
            <w:szCs w:val="24"/>
            <w:u w:val="none"/>
          </w:rPr>
          <w:t>www.uniscomp.cz</w:t>
        </w:r>
      </w:hyperlink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ent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Wednesday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>January</w:t>
      </w:r>
      <w:proofErr w:type="spellEnd"/>
      <w:r w:rsidRPr="00DC34D5">
        <w:rPr>
          <w:rStyle w:val="object"/>
          <w:rFonts w:ascii="Arial" w:hAnsi="Arial" w:cs="Arial"/>
          <w:color w:val="00008B"/>
          <w:sz w:val="24"/>
          <w:szCs w:val="24"/>
        </w:rPr>
        <w:t xml:space="preserve"> 18, 2017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1:18 PM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Cc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Subject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Objednávka č. </w:t>
      </w:r>
      <w:proofErr w:type="spellStart"/>
      <w:r w:rsidR="00AE1396">
        <w:rPr>
          <w:rFonts w:ascii="Arial" w:hAnsi="Arial" w:cs="Arial"/>
          <w:color w:val="000000"/>
          <w:sz w:val="24"/>
          <w:szCs w:val="24"/>
          <w:shd w:val="clear" w:color="auto" w:fill="FFFFFF"/>
        </w:rPr>
        <w:t>xx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, 17/0246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Dobrý den, pane inženýre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příloze zasílám objednávky č. 17/0246 - Basic Support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Academic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VMware</w:t>
      </w:r>
      <w:proofErr w:type="spellEnd"/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C34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ím o potvrzení přijetí objednávek.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Děkuji a přeji příjemný den,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Y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Fakultní nemocnice u sv. Anny v Brně</w:t>
      </w:r>
      <w:r w:rsidRPr="00DC34D5">
        <w:rPr>
          <w:rFonts w:ascii="Arial" w:hAnsi="Arial" w:cs="Arial"/>
          <w:color w:val="000000"/>
          <w:sz w:val="24"/>
          <w:szCs w:val="24"/>
        </w:rPr>
        <w:br/>
      </w:r>
      <w:r w:rsidRPr="00DC34D5">
        <w:rPr>
          <w:rFonts w:ascii="Arial" w:hAnsi="Arial" w:cs="Arial"/>
          <w:color w:val="000000"/>
          <w:sz w:val="24"/>
          <w:szCs w:val="24"/>
          <w:shd w:val="clear" w:color="auto" w:fill="FFFFFF"/>
        </w:rPr>
        <w:t>Pekařská 664/53, 656 91, Brno</w:t>
      </w:r>
    </w:p>
    <w:sectPr w:rsidR="00EA1696" w:rsidRPr="00DC34D5" w:rsidSect="00DC3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hyphenationZone w:val="425"/>
  <w:characterSpacingControl w:val="doNotCompress"/>
  <w:compat/>
  <w:rsids>
    <w:rsidRoot w:val="00DC34D5"/>
    <w:rsid w:val="00032AD1"/>
    <w:rsid w:val="00092949"/>
    <w:rsid w:val="006C4245"/>
    <w:rsid w:val="008C016D"/>
    <w:rsid w:val="00AE1396"/>
    <w:rsid w:val="00B734F4"/>
    <w:rsid w:val="00DC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A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C34D5"/>
  </w:style>
  <w:style w:type="character" w:customStyle="1" w:styleId="object">
    <w:name w:val="object"/>
    <w:basedOn w:val="Standardnpsmoodstavce"/>
    <w:rsid w:val="00DC34D5"/>
  </w:style>
  <w:style w:type="character" w:styleId="Hypertextovodkaz">
    <w:name w:val="Hyperlink"/>
    <w:basedOn w:val="Standardnpsmoodstavce"/>
    <w:uiPriority w:val="99"/>
    <w:semiHidden/>
    <w:unhideWhenUsed/>
    <w:rsid w:val="00DC34D5"/>
    <w:rPr>
      <w:color w:val="0000FF"/>
      <w:u w:val="single"/>
    </w:rPr>
  </w:style>
  <w:style w:type="character" w:customStyle="1" w:styleId="addrbubble">
    <w:name w:val="addrbubble"/>
    <w:basedOn w:val="Standardnpsmoodstavce"/>
    <w:rsid w:val="00DC3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scomp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595A-8C41-49F4-84B6-688EB93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kova.ivana</dc:creator>
  <cp:lastModifiedBy>spackova.ivana</cp:lastModifiedBy>
  <cp:revision>2</cp:revision>
  <dcterms:created xsi:type="dcterms:W3CDTF">2017-01-23T13:03:00Z</dcterms:created>
  <dcterms:modified xsi:type="dcterms:W3CDTF">2017-02-01T12:26:00Z</dcterms:modified>
</cp:coreProperties>
</file>